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A1" w:rsidRPr="00A32690" w:rsidRDefault="005B7AA1" w:rsidP="005B7AA1">
      <w:pPr>
        <w:spacing w:after="200" w:line="276" w:lineRule="auto"/>
        <w:rPr>
          <w:b/>
          <w:lang w:val="en-US"/>
        </w:rPr>
      </w:pPr>
      <w:r w:rsidRPr="00EA69CE">
        <w:rPr>
          <w:b/>
        </w:rPr>
        <w:t>Приложение</w:t>
      </w:r>
      <w:r w:rsidR="00D452E6" w:rsidRPr="00A32690">
        <w:rPr>
          <w:b/>
          <w:lang w:val="en-US"/>
        </w:rPr>
        <w:t xml:space="preserve"> </w:t>
      </w:r>
      <w:r w:rsidRPr="00A32690">
        <w:rPr>
          <w:b/>
          <w:lang w:val="en-US"/>
        </w:rPr>
        <w:t>1</w:t>
      </w:r>
    </w:p>
    <w:tbl>
      <w:tblPr>
        <w:tblStyle w:val="a4"/>
        <w:tblW w:w="0" w:type="auto"/>
        <w:tblLook w:val="04A0"/>
      </w:tblPr>
      <w:tblGrid>
        <w:gridCol w:w="5210"/>
        <w:gridCol w:w="5210"/>
      </w:tblGrid>
      <w:tr w:rsidR="00C72CDD" w:rsidRPr="00A32690" w:rsidTr="00C72CDD">
        <w:tc>
          <w:tcPr>
            <w:tcW w:w="5210" w:type="dxa"/>
          </w:tcPr>
          <w:p w:rsidR="00C72CDD" w:rsidRPr="00A32690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>Shake</w:t>
            </w:r>
          </w:p>
        </w:tc>
        <w:tc>
          <w:tcPr>
            <w:tcW w:w="5210" w:type="dxa"/>
          </w:tcPr>
          <w:p w:rsidR="00C72CDD" w:rsidRPr="00A32690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>Dink</w:t>
            </w:r>
          </w:p>
        </w:tc>
      </w:tr>
      <w:tr w:rsidR="00C72CDD" w:rsidRPr="00A32690" w:rsidTr="00C72CDD">
        <w:tc>
          <w:tcPr>
            <w:tcW w:w="5210" w:type="dxa"/>
          </w:tcPr>
          <w:p w:rsidR="00C72CDD" w:rsidRPr="00A32690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>Bring</w:t>
            </w:r>
          </w:p>
        </w:tc>
        <w:tc>
          <w:tcPr>
            <w:tcW w:w="5210" w:type="dxa"/>
          </w:tcPr>
          <w:p w:rsidR="00C72CDD" w:rsidRPr="00A32690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 xml:space="preserve">Fly </w:t>
            </w:r>
          </w:p>
        </w:tc>
      </w:tr>
      <w:tr w:rsidR="00C72CDD" w:rsidRPr="00A32690" w:rsidTr="00C72CDD">
        <w:tc>
          <w:tcPr>
            <w:tcW w:w="5210" w:type="dxa"/>
          </w:tcPr>
          <w:p w:rsidR="00C72CDD" w:rsidRPr="00A32690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 xml:space="preserve">Hold </w:t>
            </w:r>
          </w:p>
        </w:tc>
        <w:tc>
          <w:tcPr>
            <w:tcW w:w="5210" w:type="dxa"/>
          </w:tcPr>
          <w:p w:rsidR="00C72CDD" w:rsidRPr="00A32690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>Beat</w:t>
            </w:r>
          </w:p>
        </w:tc>
      </w:tr>
      <w:tr w:rsidR="00C72CDD" w:rsidRPr="00A32690" w:rsidTr="00C72CDD">
        <w:tc>
          <w:tcPr>
            <w:tcW w:w="5210" w:type="dxa"/>
          </w:tcPr>
          <w:p w:rsidR="00C72CDD" w:rsidRPr="00A32690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>Hide</w:t>
            </w:r>
          </w:p>
        </w:tc>
        <w:tc>
          <w:tcPr>
            <w:tcW w:w="5210" w:type="dxa"/>
          </w:tcPr>
          <w:p w:rsidR="00C72CDD" w:rsidRPr="00A32690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 xml:space="preserve">Dig </w:t>
            </w:r>
          </w:p>
        </w:tc>
      </w:tr>
      <w:tr w:rsidR="00C72CDD" w:rsidRPr="00A32690" w:rsidTr="00C72CDD">
        <w:tc>
          <w:tcPr>
            <w:tcW w:w="5210" w:type="dxa"/>
          </w:tcPr>
          <w:p w:rsidR="00C72CDD" w:rsidRPr="00A32690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 xml:space="preserve">Spend </w:t>
            </w:r>
          </w:p>
        </w:tc>
        <w:tc>
          <w:tcPr>
            <w:tcW w:w="5210" w:type="dxa"/>
          </w:tcPr>
          <w:p w:rsidR="00C72CDD" w:rsidRPr="00A32690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 xml:space="preserve">Drive </w:t>
            </w:r>
          </w:p>
        </w:tc>
      </w:tr>
      <w:tr w:rsidR="00C72CDD" w:rsidRPr="00A32690" w:rsidTr="00C72CDD">
        <w:tc>
          <w:tcPr>
            <w:tcW w:w="5210" w:type="dxa"/>
          </w:tcPr>
          <w:p w:rsidR="00C72CDD" w:rsidRPr="00A32690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>Cost</w:t>
            </w:r>
          </w:p>
        </w:tc>
        <w:tc>
          <w:tcPr>
            <w:tcW w:w="5210" w:type="dxa"/>
          </w:tcPr>
          <w:p w:rsidR="00C72CDD" w:rsidRPr="00A32690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 xml:space="preserve">Speak </w:t>
            </w:r>
          </w:p>
        </w:tc>
      </w:tr>
      <w:tr w:rsidR="00C72CDD" w:rsidRPr="00A32690" w:rsidTr="00C72CDD">
        <w:tc>
          <w:tcPr>
            <w:tcW w:w="5210" w:type="dxa"/>
          </w:tcPr>
          <w:p w:rsidR="00C72CDD" w:rsidRPr="00A32690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>Become</w:t>
            </w:r>
          </w:p>
        </w:tc>
        <w:tc>
          <w:tcPr>
            <w:tcW w:w="5210" w:type="dxa"/>
          </w:tcPr>
          <w:p w:rsidR="00C72CDD" w:rsidRPr="00A32690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>Grow</w:t>
            </w:r>
          </w:p>
        </w:tc>
      </w:tr>
      <w:tr w:rsidR="00C72CDD" w:rsidRPr="00EA69CE" w:rsidTr="00C72CDD">
        <w:tc>
          <w:tcPr>
            <w:tcW w:w="5210" w:type="dxa"/>
          </w:tcPr>
          <w:p w:rsidR="00C72CDD" w:rsidRPr="00A32690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>Feel</w:t>
            </w:r>
          </w:p>
        </w:tc>
        <w:tc>
          <w:tcPr>
            <w:tcW w:w="5210" w:type="dxa"/>
          </w:tcPr>
          <w:p w:rsidR="00C72CDD" w:rsidRPr="00EA69CE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>Write</w:t>
            </w:r>
          </w:p>
        </w:tc>
      </w:tr>
      <w:tr w:rsidR="00C72CDD" w:rsidRPr="00EA69CE" w:rsidTr="00C72CDD">
        <w:tc>
          <w:tcPr>
            <w:tcW w:w="5210" w:type="dxa"/>
          </w:tcPr>
          <w:p w:rsidR="00C72CDD" w:rsidRPr="00EA69CE" w:rsidRDefault="00C72CDD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>Do</w:t>
            </w:r>
          </w:p>
        </w:tc>
        <w:tc>
          <w:tcPr>
            <w:tcW w:w="5210" w:type="dxa"/>
          </w:tcPr>
          <w:p w:rsidR="00C72CDD" w:rsidRPr="00EA69CE" w:rsidRDefault="00861601" w:rsidP="000535CD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A69CE">
              <w:rPr>
                <w:b/>
                <w:sz w:val="24"/>
                <w:szCs w:val="24"/>
                <w:lang w:val="en-US"/>
              </w:rPr>
              <w:t>be</w:t>
            </w:r>
          </w:p>
        </w:tc>
      </w:tr>
    </w:tbl>
    <w:p w:rsidR="009B7767" w:rsidRPr="00B0113F" w:rsidRDefault="009B7767" w:rsidP="00B0113F">
      <w:pPr>
        <w:spacing w:before="100" w:beforeAutospacing="1" w:after="200" w:afterAutospacing="1" w:line="276" w:lineRule="auto"/>
        <w:ind w:left="709"/>
        <w:jc w:val="both"/>
        <w:rPr>
          <w:lang w:val="en-US"/>
        </w:rPr>
      </w:pPr>
    </w:p>
    <w:sectPr w:rsidR="009B7767" w:rsidRPr="00B0113F" w:rsidSect="00EA69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614"/>
    <w:multiLevelType w:val="hybridMultilevel"/>
    <w:tmpl w:val="4D84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42EC"/>
    <w:multiLevelType w:val="hybridMultilevel"/>
    <w:tmpl w:val="D0DC3370"/>
    <w:lvl w:ilvl="0" w:tplc="9EEEBE8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C3A4109"/>
    <w:multiLevelType w:val="hybridMultilevel"/>
    <w:tmpl w:val="18F6ED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35E4E"/>
    <w:multiLevelType w:val="hybridMultilevel"/>
    <w:tmpl w:val="0CDC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86991"/>
    <w:multiLevelType w:val="hybridMultilevel"/>
    <w:tmpl w:val="9B9ADE56"/>
    <w:lvl w:ilvl="0" w:tplc="A29A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6665E8"/>
    <w:multiLevelType w:val="hybridMultilevel"/>
    <w:tmpl w:val="7CB221E8"/>
    <w:lvl w:ilvl="0" w:tplc="9EEEBE8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D2C73"/>
    <w:multiLevelType w:val="hybridMultilevel"/>
    <w:tmpl w:val="8D14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40055"/>
    <w:multiLevelType w:val="hybridMultilevel"/>
    <w:tmpl w:val="FFA4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F6385"/>
    <w:multiLevelType w:val="hybridMultilevel"/>
    <w:tmpl w:val="C960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B4B7D"/>
    <w:multiLevelType w:val="hybridMultilevel"/>
    <w:tmpl w:val="4D84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137DA"/>
    <w:multiLevelType w:val="hybridMultilevel"/>
    <w:tmpl w:val="0CDC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021CD"/>
    <w:multiLevelType w:val="hybridMultilevel"/>
    <w:tmpl w:val="D0DC3370"/>
    <w:lvl w:ilvl="0" w:tplc="9EEEBE8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56855A5"/>
    <w:multiLevelType w:val="hybridMultilevel"/>
    <w:tmpl w:val="BA00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422"/>
    <w:rsid w:val="000535CD"/>
    <w:rsid w:val="0007353A"/>
    <w:rsid w:val="000A2E44"/>
    <w:rsid w:val="000B207A"/>
    <w:rsid w:val="000D5697"/>
    <w:rsid w:val="0010507F"/>
    <w:rsid w:val="00145621"/>
    <w:rsid w:val="00171641"/>
    <w:rsid w:val="001A3C73"/>
    <w:rsid w:val="001F1F30"/>
    <w:rsid w:val="002B3259"/>
    <w:rsid w:val="002D7DD7"/>
    <w:rsid w:val="00324F36"/>
    <w:rsid w:val="003859D2"/>
    <w:rsid w:val="003E60EA"/>
    <w:rsid w:val="004908E4"/>
    <w:rsid w:val="004B62FE"/>
    <w:rsid w:val="00572DDF"/>
    <w:rsid w:val="005B0B58"/>
    <w:rsid w:val="005B7AA1"/>
    <w:rsid w:val="005F02D8"/>
    <w:rsid w:val="0064489E"/>
    <w:rsid w:val="006626D3"/>
    <w:rsid w:val="00723D67"/>
    <w:rsid w:val="00724AA1"/>
    <w:rsid w:val="007470DC"/>
    <w:rsid w:val="007D7BD4"/>
    <w:rsid w:val="00861601"/>
    <w:rsid w:val="008A1088"/>
    <w:rsid w:val="00905571"/>
    <w:rsid w:val="0091147B"/>
    <w:rsid w:val="009B7767"/>
    <w:rsid w:val="009F0D3A"/>
    <w:rsid w:val="009F3141"/>
    <w:rsid w:val="00A32690"/>
    <w:rsid w:val="00A80508"/>
    <w:rsid w:val="00AC6451"/>
    <w:rsid w:val="00B0113F"/>
    <w:rsid w:val="00B655AF"/>
    <w:rsid w:val="00B66C55"/>
    <w:rsid w:val="00B87B50"/>
    <w:rsid w:val="00BB7698"/>
    <w:rsid w:val="00C72CDD"/>
    <w:rsid w:val="00CB67F3"/>
    <w:rsid w:val="00CC337D"/>
    <w:rsid w:val="00D25FF8"/>
    <w:rsid w:val="00D452E6"/>
    <w:rsid w:val="00D73422"/>
    <w:rsid w:val="00D76C93"/>
    <w:rsid w:val="00E776AB"/>
    <w:rsid w:val="00EA69CE"/>
    <w:rsid w:val="00F03204"/>
    <w:rsid w:val="00F2771B"/>
    <w:rsid w:val="00F8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6AB"/>
    <w:pPr>
      <w:ind w:left="720"/>
      <w:contextualSpacing/>
    </w:pPr>
  </w:style>
  <w:style w:type="table" w:styleId="a4">
    <w:name w:val="Table Grid"/>
    <w:basedOn w:val="a1"/>
    <w:uiPriority w:val="59"/>
    <w:rsid w:val="00911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02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2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6831-78B6-44E6-9851-96E21F23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46</dc:creator>
  <cp:keywords/>
  <dc:description/>
  <cp:lastModifiedBy>Tata</cp:lastModifiedBy>
  <cp:revision>2</cp:revision>
  <dcterms:created xsi:type="dcterms:W3CDTF">2014-02-03T19:53:00Z</dcterms:created>
  <dcterms:modified xsi:type="dcterms:W3CDTF">2014-02-03T19:53:00Z</dcterms:modified>
</cp:coreProperties>
</file>